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10C7" w14:textId="77777777" w:rsidR="003E52CA" w:rsidRDefault="003E52CA" w:rsidP="0013364C">
      <w:r>
        <w:separator/>
      </w:r>
    </w:p>
  </w:endnote>
  <w:endnote w:type="continuationSeparator" w:id="0">
    <w:p w14:paraId="13BD64E6" w14:textId="77777777" w:rsidR="003E52CA" w:rsidRDefault="003E52C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EDED" w14:textId="77777777" w:rsidR="003E52CA" w:rsidRDefault="003E52CA" w:rsidP="0013364C">
      <w:r>
        <w:separator/>
      </w:r>
    </w:p>
  </w:footnote>
  <w:footnote w:type="continuationSeparator" w:id="0">
    <w:p w14:paraId="606F66A8" w14:textId="77777777" w:rsidR="003E52CA" w:rsidRDefault="003E52CA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72A1C"/>
    <w:rsid w:val="00097D60"/>
    <w:rsid w:val="000B42D8"/>
    <w:rsid w:val="000E2026"/>
    <w:rsid w:val="000F7B30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3E52CA"/>
    <w:rsid w:val="0041377F"/>
    <w:rsid w:val="00427793"/>
    <w:rsid w:val="00451F97"/>
    <w:rsid w:val="004B109A"/>
    <w:rsid w:val="004C5535"/>
    <w:rsid w:val="004C7795"/>
    <w:rsid w:val="005028D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4F20-4C61-43A8-A314-A79CCF1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2</cp:revision>
  <cp:lastPrinted>2020-09-10T07:05:00Z</cp:lastPrinted>
  <dcterms:created xsi:type="dcterms:W3CDTF">2021-05-17T07:19:00Z</dcterms:created>
  <dcterms:modified xsi:type="dcterms:W3CDTF">2021-05-17T07:19:00Z</dcterms:modified>
</cp:coreProperties>
</file>